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F02BB" w14:textId="77777777" w:rsidR="002C57D3" w:rsidRDefault="00447A68">
      <w:pPr>
        <w:spacing w:line="240" w:lineRule="auto"/>
        <w:rPr>
          <w:lang w:val="en-GB" w:eastAsia="ja-JP"/>
        </w:rPr>
      </w:pPr>
      <w:bookmarkStart w:id="0" w:name="_Hlk39493750"/>
      <w:r>
        <w:rPr>
          <w:lang w:val="en-GB" w:eastAsia="ja-JP"/>
        </w:rPr>
        <w:t>Supplementary 1. Univariate Cox regression analyses for local control</w:t>
      </w:r>
    </w:p>
    <w:tbl>
      <w:tblPr>
        <w:tblpPr w:leftFromText="142" w:rightFromText="142" w:horzAnchor="margin" w:tblpY="708"/>
        <w:tblW w:w="903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360"/>
        <w:gridCol w:w="2409"/>
        <w:gridCol w:w="2268"/>
        <w:gridCol w:w="993"/>
      </w:tblGrid>
      <w:tr w:rsidR="002C57D3" w14:paraId="3B2C6F1C" w14:textId="77777777">
        <w:trPr>
          <w:trHeight w:val="270"/>
        </w:trPr>
        <w:tc>
          <w:tcPr>
            <w:tcW w:w="3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B896B3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br w:type="page"/>
              <w:t>Variable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687A37E7" w14:textId="77777777" w:rsidR="002C57D3" w:rsidRDefault="00447A68">
            <w:pPr>
              <w:autoSpaceDE w:val="0"/>
              <w:autoSpaceDN w:val="0"/>
              <w:adjustRightInd w:val="0"/>
              <w:ind w:leftChars="-41" w:left="-98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Reference or Unit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3BF81E5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HR (95% CI)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4E6F406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iCs/>
                <w:lang w:val="en-GB" w:eastAsia="ja-JP"/>
              </w:rPr>
              <w:t>p-</w:t>
            </w:r>
            <w:r>
              <w:rPr>
                <w:lang w:val="en-GB" w:eastAsia="ja-JP"/>
              </w:rPr>
              <w:t>value</w:t>
            </w:r>
          </w:p>
        </w:tc>
      </w:tr>
      <w:tr w:rsidR="002C57D3" w14:paraId="5A6CE7C9" w14:textId="77777777">
        <w:trPr>
          <w:trHeight w:val="270"/>
        </w:trPr>
        <w:tc>
          <w:tcPr>
            <w:tcW w:w="33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F5259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Age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6FD9F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Per 1-year increase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06C75B5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999 (0.987, 1.011)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BEC7C65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910</w:t>
            </w:r>
          </w:p>
        </w:tc>
      </w:tr>
      <w:tr w:rsidR="002C57D3" w14:paraId="647084CB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4F399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Sex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C01E570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0FCBBDA7" w14:textId="77777777" w:rsidR="002C57D3" w:rsidRDefault="002C57D3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1637597B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</w:tr>
      <w:tr w:rsidR="002C57D3" w14:paraId="508DF2EF" w14:textId="77777777">
        <w:trPr>
          <w:trHeight w:val="270"/>
        </w:trPr>
        <w:tc>
          <w:tcPr>
            <w:tcW w:w="3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A35A07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Male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C1A92A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Femal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24839C4E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1.118 (0.847, 1.475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68103353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431</w:t>
            </w:r>
          </w:p>
        </w:tc>
      </w:tr>
      <w:tr w:rsidR="002C57D3" w14:paraId="1A46308E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AD975C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ECOG PS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E948AC6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339CAC91" w14:textId="77777777" w:rsidR="002C57D3" w:rsidRDefault="002C57D3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1C94F9F7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</w:tr>
      <w:tr w:rsidR="002C57D3" w14:paraId="20FAF6A6" w14:textId="77777777">
        <w:trPr>
          <w:trHeight w:val="270"/>
        </w:trPr>
        <w:tc>
          <w:tcPr>
            <w:tcW w:w="3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C1776E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1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0F6125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70EAC65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1.255 (0.950, 1.659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8F8845E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109</w:t>
            </w:r>
          </w:p>
        </w:tc>
      </w:tr>
      <w:tr w:rsidR="002C57D3" w14:paraId="437BE5EE" w14:textId="77777777">
        <w:trPr>
          <w:trHeight w:val="270"/>
        </w:trPr>
        <w:tc>
          <w:tcPr>
            <w:tcW w:w="3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D4F261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2-3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3564B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7F25A07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961 (0.517, 1.784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2774B621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899</w:t>
            </w:r>
          </w:p>
        </w:tc>
      </w:tr>
      <w:tr w:rsidR="002C57D3" w14:paraId="678FC609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30C26B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Primary lesion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09F2604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74822232" w14:textId="77777777" w:rsidR="002C57D3" w:rsidRDefault="002C57D3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3F66D896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</w:tr>
      <w:tr w:rsidR="002C57D3" w14:paraId="0CC2978F" w14:textId="77777777">
        <w:trPr>
          <w:trHeight w:val="270"/>
        </w:trPr>
        <w:tc>
          <w:tcPr>
            <w:tcW w:w="3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AD356B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Lung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E6FDCC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Colorectu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4A3503B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436 (0.315, 0.603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849A81A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&lt;0.001</w:t>
            </w:r>
          </w:p>
        </w:tc>
      </w:tr>
      <w:tr w:rsidR="002C57D3" w14:paraId="0E319430" w14:textId="77777777">
        <w:trPr>
          <w:trHeight w:val="270"/>
        </w:trPr>
        <w:tc>
          <w:tcPr>
            <w:tcW w:w="3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3CFF93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Head and Neck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256DD6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Colorectu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9F396DD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300 (0.161, 0.561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0EF7A3F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&lt;0.001</w:t>
            </w:r>
          </w:p>
        </w:tc>
      </w:tr>
      <w:tr w:rsidR="002C57D3" w14:paraId="7344D9DD" w14:textId="77777777">
        <w:trPr>
          <w:trHeight w:val="270"/>
        </w:trPr>
        <w:tc>
          <w:tcPr>
            <w:tcW w:w="3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0EABFD" w14:textId="12AD7AE0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Oesophagus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E8C561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Colorectu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CE8E41E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521 (0.302, 0.896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D84307C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018</w:t>
            </w:r>
          </w:p>
        </w:tc>
      </w:tr>
      <w:tr w:rsidR="002C57D3" w14:paraId="599FCEA1" w14:textId="77777777">
        <w:trPr>
          <w:trHeight w:val="270"/>
        </w:trPr>
        <w:tc>
          <w:tcPr>
            <w:tcW w:w="3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66E4CD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Others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646D82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Colorectu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60C9D051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293 (0.200, 0.429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3949A731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&lt;0.001</w:t>
            </w:r>
          </w:p>
        </w:tc>
      </w:tr>
      <w:tr w:rsidR="002C57D3" w14:paraId="752BA932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C6C96F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Pathology of primary lesion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F2A8415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1D1A14E3" w14:textId="77777777" w:rsidR="002C57D3" w:rsidRDefault="002C57D3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0CA01AAA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</w:tr>
      <w:tr w:rsidR="002C57D3" w14:paraId="76E38262" w14:textId="77777777">
        <w:trPr>
          <w:trHeight w:val="270"/>
        </w:trPr>
        <w:tc>
          <w:tcPr>
            <w:tcW w:w="3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06E145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Squamous cell carcinoma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DFCE284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Adenocarcinom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98AC29C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709 (0.507, 0.993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B58C0A6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045</w:t>
            </w:r>
          </w:p>
        </w:tc>
      </w:tr>
      <w:tr w:rsidR="002C57D3" w14:paraId="01BDF4F9" w14:textId="77777777">
        <w:trPr>
          <w:trHeight w:val="270"/>
        </w:trPr>
        <w:tc>
          <w:tcPr>
            <w:tcW w:w="3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0DE0E4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Sarcoma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7944E5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Adenocarcinom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354FCA1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230 (0.057, 0.931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E6C747E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039</w:t>
            </w:r>
          </w:p>
        </w:tc>
      </w:tr>
      <w:tr w:rsidR="002C57D3" w14:paraId="0AA12804" w14:textId="77777777">
        <w:trPr>
          <w:trHeight w:val="270"/>
        </w:trPr>
        <w:tc>
          <w:tcPr>
            <w:tcW w:w="3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6B96D9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Others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86EAFD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Adenocarcinoma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0BF1A289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523 (0.308, 0.890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4FF52534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016</w:t>
            </w:r>
          </w:p>
        </w:tc>
      </w:tr>
      <w:tr w:rsidR="002C57D3" w14:paraId="42042C4C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8D90C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Disease-free interval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B9906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Per 10-month increa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A31BA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958 (0.908, 1.011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28F67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118</w:t>
            </w:r>
          </w:p>
        </w:tc>
      </w:tr>
      <w:tr w:rsidR="002C57D3" w14:paraId="114E8B30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243D32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Oligometastatic state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A4C7BFC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733D3DB2" w14:textId="77777777" w:rsidR="002C57D3" w:rsidRDefault="002C57D3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0F74DCFD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</w:tr>
      <w:tr w:rsidR="002C57D3" w14:paraId="5DD61F69" w14:textId="77777777">
        <w:trPr>
          <w:trHeight w:val="270"/>
        </w:trPr>
        <w:tc>
          <w:tcPr>
            <w:tcW w:w="3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3E6989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Sync-</w:t>
            </w:r>
            <w:proofErr w:type="spellStart"/>
            <w:r>
              <w:rPr>
                <w:lang w:val="en-GB" w:eastAsia="ja-JP"/>
              </w:rPr>
              <w:t>oligometastasis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636FFB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Oligo-recurrenc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7CBC767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837 (0.485, 1.445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FAD7E61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524</w:t>
            </w:r>
          </w:p>
        </w:tc>
      </w:tr>
      <w:tr w:rsidR="002C57D3" w14:paraId="06DAF598" w14:textId="77777777">
        <w:trPr>
          <w:trHeight w:val="270"/>
        </w:trPr>
        <w:tc>
          <w:tcPr>
            <w:tcW w:w="3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7FE69E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Unclassified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BF35AF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Oligo-recurrenc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1D7B3ED6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1.125 (0.707-1.789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1C265D6E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618</w:t>
            </w:r>
          </w:p>
        </w:tc>
      </w:tr>
      <w:tr w:rsidR="002C57D3" w14:paraId="11784640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0C7747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lastRenderedPageBreak/>
              <w:t>Control method of primary lesion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E4894F8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1187AE16" w14:textId="77777777" w:rsidR="002C57D3" w:rsidRDefault="002C57D3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1D2E3A1E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</w:tr>
      <w:tr w:rsidR="002C57D3" w14:paraId="472658ED" w14:textId="77777777">
        <w:trPr>
          <w:trHeight w:val="270"/>
        </w:trPr>
        <w:tc>
          <w:tcPr>
            <w:tcW w:w="3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2BC550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Surgery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3D7385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Other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085668B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2.468 (0.612, 9.943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8BBC94D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204</w:t>
            </w:r>
          </w:p>
        </w:tc>
      </w:tr>
      <w:tr w:rsidR="002C57D3" w14:paraId="09945568" w14:textId="77777777">
        <w:trPr>
          <w:trHeight w:val="270"/>
        </w:trPr>
        <w:tc>
          <w:tcPr>
            <w:tcW w:w="3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2E60A7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(Chemo)Radiation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EB75D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Other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240D5CAE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1.958 (0.460, 8.329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2FA93649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363</w:t>
            </w:r>
          </w:p>
        </w:tc>
      </w:tr>
      <w:tr w:rsidR="002C57D3" w14:paraId="75DC02D8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9D23D1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SBRT treatment date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973C2C6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0903E21A" w14:textId="77777777" w:rsidR="002C57D3" w:rsidRDefault="002C57D3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7505AD73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</w:tr>
      <w:tr w:rsidR="002C57D3" w14:paraId="305F9DAA" w14:textId="77777777">
        <w:trPr>
          <w:trHeight w:val="270"/>
        </w:trPr>
        <w:tc>
          <w:tcPr>
            <w:tcW w:w="3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66123B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2010-2015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61B5B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2004-200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2E43531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729 (0.556, 0.955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37D98F6A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022</w:t>
            </w:r>
          </w:p>
        </w:tc>
      </w:tr>
      <w:tr w:rsidR="002C57D3" w14:paraId="73EEF87A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305986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Chemotherapy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CE7508E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310A407D" w14:textId="77777777" w:rsidR="002C57D3" w:rsidRDefault="002C57D3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7158BA46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</w:tr>
      <w:tr w:rsidR="002C57D3" w14:paraId="3063A2D5" w14:textId="77777777">
        <w:trPr>
          <w:trHeight w:val="270"/>
        </w:trPr>
        <w:tc>
          <w:tcPr>
            <w:tcW w:w="3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BF53A3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Before SBRT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F85CAC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Not administere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A07FEC3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974 (0.740, 1.283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FC5553B" w14:textId="77777777" w:rsidR="002C57D3" w:rsidRDefault="00447A68">
            <w:pPr>
              <w:autoSpaceDE w:val="0"/>
              <w:autoSpaceDN w:val="0"/>
              <w:adjustRightInd w:val="0"/>
              <w:ind w:leftChars="-42" w:left="-101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852</w:t>
            </w:r>
          </w:p>
        </w:tc>
      </w:tr>
      <w:tr w:rsidR="002C57D3" w14:paraId="575E5DEA" w14:textId="77777777">
        <w:trPr>
          <w:trHeight w:val="270"/>
        </w:trPr>
        <w:tc>
          <w:tcPr>
            <w:tcW w:w="3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A9C84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Concurrent with SBRT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037DAD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Not administere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2F903EE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1.898 (0.973, 3.699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6189022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059</w:t>
            </w:r>
          </w:p>
        </w:tc>
      </w:tr>
      <w:tr w:rsidR="002C57D3" w14:paraId="0A55EBC1" w14:textId="77777777">
        <w:trPr>
          <w:trHeight w:val="270"/>
        </w:trPr>
        <w:tc>
          <w:tcPr>
            <w:tcW w:w="3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45B39F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After SBRT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08BDE4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Not administere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D69B995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1.016 (0.697, 1.479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6C01563A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934</w:t>
            </w:r>
          </w:p>
        </w:tc>
      </w:tr>
      <w:tr w:rsidR="002C57D3" w14:paraId="276F9835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2082F" w14:textId="244F9D5F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Maximum tumour diamete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40A7FA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Per 1-cm increa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DE71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1.317 (1.141, 1.521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A4682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&lt;0.001</w:t>
            </w:r>
          </w:p>
        </w:tc>
      </w:tr>
      <w:tr w:rsidR="002C57D3" w14:paraId="036AF327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2EFED2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 xml:space="preserve">Number of </w:t>
            </w:r>
            <w:proofErr w:type="spellStart"/>
            <w:r>
              <w:rPr>
                <w:lang w:val="en-GB" w:eastAsia="ja-JP"/>
              </w:rPr>
              <w:t>oligometastase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8F2A8C3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20411F07" w14:textId="77777777" w:rsidR="002C57D3" w:rsidRDefault="002C57D3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7D500F61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</w:tr>
      <w:tr w:rsidR="002C57D3" w14:paraId="53B11496" w14:textId="77777777">
        <w:trPr>
          <w:trHeight w:val="270"/>
        </w:trPr>
        <w:tc>
          <w:tcPr>
            <w:tcW w:w="3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FEDCD6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AC407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2-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2EEF028E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1.447 (1.066, 1.965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2241DC67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017</w:t>
            </w:r>
          </w:p>
        </w:tc>
      </w:tr>
      <w:tr w:rsidR="002C57D3" w14:paraId="2238C7E6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6FAF09" w14:textId="1D550F9E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Irradiated tumour location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69ABF5E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49AC3D7C" w14:textId="77777777" w:rsidR="002C57D3" w:rsidRDefault="002C57D3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6FBF8AB2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</w:tr>
      <w:tr w:rsidR="002C57D3" w14:paraId="596AB4E6" w14:textId="77777777">
        <w:trPr>
          <w:trHeight w:val="270"/>
        </w:trPr>
        <w:tc>
          <w:tcPr>
            <w:tcW w:w="3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9987F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Lower lobe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C2717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Upper or middle lob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5B46702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900 (0.664, 1.221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24E0A6C6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500</w:t>
            </w:r>
          </w:p>
        </w:tc>
      </w:tr>
      <w:tr w:rsidR="002C57D3" w14:paraId="775F6AD2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AAB385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Beams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8B5D899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034332FD" w14:textId="77777777" w:rsidR="002C57D3" w:rsidRDefault="002C57D3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4407B960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</w:tr>
      <w:tr w:rsidR="002C57D3" w14:paraId="2B0B2A84" w14:textId="77777777">
        <w:trPr>
          <w:trHeight w:val="270"/>
        </w:trPr>
        <w:tc>
          <w:tcPr>
            <w:tcW w:w="3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91EE0E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Multiple static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665AFD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Arc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18BD75D4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846 (0.631, 1.134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375DF84B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263</w:t>
            </w:r>
          </w:p>
        </w:tc>
      </w:tr>
      <w:tr w:rsidR="002C57D3" w14:paraId="43E0C33B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6AD88D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X-ray energy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C0287D1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78213AA8" w14:textId="77777777" w:rsidR="002C57D3" w:rsidRDefault="002C57D3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2DD44827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</w:tr>
      <w:tr w:rsidR="002C57D3" w14:paraId="0A8BCD4D" w14:textId="77777777">
        <w:trPr>
          <w:trHeight w:val="270"/>
        </w:trPr>
        <w:tc>
          <w:tcPr>
            <w:tcW w:w="3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E77B7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6 MV only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3373AE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4 MV onl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0E9D000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976 (0.661, 1.441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4DD5829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904</w:t>
            </w:r>
          </w:p>
        </w:tc>
      </w:tr>
      <w:tr w:rsidR="002C57D3" w14:paraId="7505C9BC" w14:textId="77777777">
        <w:trPr>
          <w:trHeight w:val="270"/>
        </w:trPr>
        <w:tc>
          <w:tcPr>
            <w:tcW w:w="3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4FC37D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Others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0B54F1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4 MV onl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0C6AD24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859 (0.478, 1.541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10ED2735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610</w:t>
            </w:r>
          </w:p>
        </w:tc>
      </w:tr>
      <w:tr w:rsidR="002C57D3" w14:paraId="794EBAE7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1914F3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Field coplanarity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F459E99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1CE211DA" w14:textId="77777777" w:rsidR="002C57D3" w:rsidRDefault="002C57D3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27D38980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</w:tr>
      <w:tr w:rsidR="002C57D3" w14:paraId="1FF9A7A4" w14:textId="77777777">
        <w:trPr>
          <w:trHeight w:val="270"/>
        </w:trPr>
        <w:tc>
          <w:tcPr>
            <w:tcW w:w="3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653417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Non-coplanar field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8C4015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Coplanar fie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6C83246B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1.144 (0.838, 1.562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7E18FEF3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395</w:t>
            </w:r>
          </w:p>
        </w:tc>
      </w:tr>
      <w:tr w:rsidR="002C57D3" w14:paraId="2B36AB49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A0FFB1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Dose calculation algorithm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67DFD39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2A6837F8" w14:textId="77777777" w:rsidR="002C57D3" w:rsidRDefault="002C57D3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7B37EAC6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</w:tr>
      <w:tr w:rsidR="002C57D3" w14:paraId="4B6B0B8E" w14:textId="77777777">
        <w:trPr>
          <w:trHeight w:val="270"/>
        </w:trPr>
        <w:tc>
          <w:tcPr>
            <w:tcW w:w="3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E503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lastRenderedPageBreak/>
              <w:t>Type B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3F8798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Type 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541B472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699 (0.527, 0.926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4B47EA2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012</w:t>
            </w:r>
          </w:p>
        </w:tc>
      </w:tr>
      <w:tr w:rsidR="002C57D3" w14:paraId="1937D014" w14:textId="77777777">
        <w:trPr>
          <w:trHeight w:val="270"/>
        </w:trPr>
        <w:tc>
          <w:tcPr>
            <w:tcW w:w="3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A7266B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Type C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9BCEC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Type A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085192B6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635 (0.368, 1.094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3C761607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101</w:t>
            </w:r>
          </w:p>
        </w:tc>
      </w:tr>
      <w:tr w:rsidR="002C57D3" w14:paraId="3A3067F5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365853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Dose prescription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8E71F72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55AE5A90" w14:textId="77777777" w:rsidR="002C57D3" w:rsidRDefault="002C57D3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1CD533C9" w14:textId="77777777" w:rsidR="002C57D3" w:rsidRDefault="002C57D3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</w:p>
        </w:tc>
      </w:tr>
      <w:tr w:rsidR="002C57D3" w14:paraId="42CF5874" w14:textId="77777777">
        <w:trPr>
          <w:trHeight w:val="270"/>
        </w:trPr>
        <w:tc>
          <w:tcPr>
            <w:tcW w:w="3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10F5D9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proofErr w:type="spellStart"/>
            <w:r>
              <w:rPr>
                <w:lang w:val="en-GB" w:eastAsia="ja-JP"/>
              </w:rPr>
              <w:t>Isocenter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B4697D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D95 of PTV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33FAA5D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1.802 (1.209, 2.685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C779656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003</w:t>
            </w:r>
          </w:p>
        </w:tc>
      </w:tr>
      <w:tr w:rsidR="002C57D3" w14:paraId="47165E24" w14:textId="77777777">
        <w:trPr>
          <w:trHeight w:val="270"/>
        </w:trPr>
        <w:tc>
          <w:tcPr>
            <w:tcW w:w="3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8133AF" w14:textId="77777777" w:rsidR="002C57D3" w:rsidRDefault="00447A6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Others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A87660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D95 of PTV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33D20463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1.255 (0.670, 2.349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1AFF16B2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478</w:t>
            </w:r>
          </w:p>
        </w:tc>
      </w:tr>
      <w:tr w:rsidR="002C57D3" w14:paraId="3AAB8C69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65CC0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BED</w:t>
            </w:r>
            <w:r>
              <w:rPr>
                <w:vertAlign w:val="subscript"/>
                <w:lang w:val="en-GB" w:eastAsia="ja-JP"/>
              </w:rPr>
              <w:t>10</w:t>
            </w:r>
            <w:r>
              <w:rPr>
                <w:lang w:val="en-GB" w:eastAsia="ja-JP"/>
              </w:rPr>
              <w:t xml:space="preserve"> at </w:t>
            </w:r>
            <w:proofErr w:type="spellStart"/>
            <w:r>
              <w:rPr>
                <w:lang w:val="en-GB" w:eastAsia="ja-JP"/>
              </w:rPr>
              <w:t>isocent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10B24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Per 10-Gy increa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5324D" w14:textId="77777777" w:rsidR="002C57D3" w:rsidRDefault="00447A68">
            <w:pPr>
              <w:autoSpaceDE w:val="0"/>
              <w:autoSpaceDN w:val="0"/>
              <w:adjustRightInd w:val="0"/>
              <w:rPr>
                <w:lang w:val="en-GB" w:eastAsia="ja-JP"/>
              </w:rPr>
            </w:pPr>
            <w:r>
              <w:rPr>
                <w:lang w:val="en-GB" w:eastAsia="ja-JP"/>
              </w:rPr>
              <w:t>0.942 (0.878, 1.010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7A616" w14:textId="77777777" w:rsidR="002C57D3" w:rsidRDefault="00447A68">
            <w:pPr>
              <w:autoSpaceDE w:val="0"/>
              <w:autoSpaceDN w:val="0"/>
              <w:adjustRightInd w:val="0"/>
              <w:ind w:left="-76"/>
              <w:rPr>
                <w:lang w:val="en-GB" w:eastAsia="ja-JP"/>
              </w:rPr>
            </w:pPr>
            <w:r>
              <w:rPr>
                <w:lang w:val="en-GB" w:eastAsia="ja-JP"/>
              </w:rPr>
              <w:t>0.095</w:t>
            </w:r>
          </w:p>
        </w:tc>
      </w:tr>
      <w:tr w:rsidR="002C57D3" w14:paraId="29F25683" w14:textId="77777777">
        <w:trPr>
          <w:trHeight w:val="270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659A1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Fractio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96C40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Per 1-frac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AA945" w14:textId="77777777" w:rsidR="002C57D3" w:rsidRDefault="00447A68">
            <w:pPr>
              <w:autoSpaceDE w:val="0"/>
              <w:autoSpaceDN w:val="0"/>
              <w:adjustRightInd w:val="0"/>
              <w:rPr>
                <w:lang w:val="en-GB" w:eastAsia="ja-JP"/>
              </w:rPr>
            </w:pPr>
            <w:r>
              <w:rPr>
                <w:lang w:val="en-GB" w:eastAsia="ja-JP"/>
              </w:rPr>
              <w:t>0.969 (0.904, 1.040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C839F" w14:textId="77777777" w:rsidR="002C57D3" w:rsidRDefault="00447A68">
            <w:pPr>
              <w:autoSpaceDE w:val="0"/>
              <w:autoSpaceDN w:val="0"/>
              <w:adjustRightInd w:val="0"/>
              <w:ind w:leftChars="-42" w:left="-101"/>
              <w:rPr>
                <w:lang w:val="en-GB" w:eastAsia="ja-JP"/>
              </w:rPr>
            </w:pPr>
            <w:r>
              <w:rPr>
                <w:lang w:val="en-GB" w:eastAsia="ja-JP"/>
              </w:rPr>
              <w:t>0.387</w:t>
            </w:r>
          </w:p>
        </w:tc>
      </w:tr>
      <w:tr w:rsidR="002C57D3" w14:paraId="6F2B0636" w14:textId="77777777">
        <w:trPr>
          <w:trHeight w:val="70"/>
        </w:trPr>
        <w:tc>
          <w:tcPr>
            <w:tcW w:w="336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0ED9AB5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Overall treatment time of SBRT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4654F7A8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Per 10-day prolong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4ADC312" w14:textId="77777777" w:rsidR="002C57D3" w:rsidRDefault="00447A68">
            <w:pPr>
              <w:autoSpaceDE w:val="0"/>
              <w:autoSpaceDN w:val="0"/>
              <w:adjustRightInd w:val="0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774 (0.524-1.144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921579D" w14:textId="77777777" w:rsidR="002C57D3" w:rsidRDefault="00447A68">
            <w:pPr>
              <w:autoSpaceDE w:val="0"/>
              <w:autoSpaceDN w:val="0"/>
              <w:adjustRightInd w:val="0"/>
              <w:ind w:left="-76"/>
              <w:jc w:val="both"/>
              <w:rPr>
                <w:lang w:val="en-GB" w:eastAsia="ja-JP"/>
              </w:rPr>
            </w:pPr>
            <w:r>
              <w:rPr>
                <w:lang w:val="en-GB" w:eastAsia="ja-JP"/>
              </w:rPr>
              <w:t>0.199</w:t>
            </w:r>
          </w:p>
        </w:tc>
      </w:tr>
    </w:tbl>
    <w:p w14:paraId="609A4033" w14:textId="77777777" w:rsidR="002C57D3" w:rsidRDefault="002C57D3">
      <w:pPr>
        <w:spacing w:line="240" w:lineRule="auto"/>
        <w:rPr>
          <w:lang w:val="en-GB" w:eastAsia="ja-JP"/>
        </w:rPr>
      </w:pPr>
    </w:p>
    <w:bookmarkEnd w:id="0"/>
    <w:p w14:paraId="189DC4AA" w14:textId="77777777" w:rsidR="002C57D3" w:rsidRDefault="00447A68">
      <w:pPr>
        <w:spacing w:line="240" w:lineRule="auto"/>
        <w:rPr>
          <w:lang w:val="en-GB" w:eastAsia="ja-JP"/>
        </w:rPr>
      </w:pPr>
      <w:r>
        <w:rPr>
          <w:lang w:val="en-GB" w:eastAsia="ja-JP"/>
        </w:rPr>
        <w:t>Abbreviations: HR, hazard ratio; CI, confidence interval; ECOG, Eastern Cooperative Oncology Group; PS, performance status; SBRT, stereotactic body radiotherapy; D95 of PTV, dose covering 95% of planning target volume; BED, biological effective dose.</w:t>
      </w:r>
    </w:p>
    <w:p w14:paraId="778E62F4" w14:textId="77777777" w:rsidR="002C57D3" w:rsidRDefault="002C57D3">
      <w:pPr>
        <w:spacing w:line="240" w:lineRule="auto"/>
        <w:rPr>
          <w:lang w:val="en-GB" w:eastAsia="ja-JP"/>
        </w:rPr>
      </w:pPr>
    </w:p>
    <w:p w14:paraId="2C77297F" w14:textId="77777777" w:rsidR="002C57D3" w:rsidRDefault="002C57D3">
      <w:pPr>
        <w:spacing w:line="240" w:lineRule="auto"/>
        <w:rPr>
          <w:lang w:val="en-GB" w:eastAsia="ja-JP"/>
        </w:rPr>
      </w:pPr>
    </w:p>
    <w:sectPr w:rsidR="002C57D3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D839B" w14:textId="77777777" w:rsidR="00B92EF9" w:rsidRDefault="00B92EF9">
      <w:r>
        <w:separator/>
      </w:r>
    </w:p>
  </w:endnote>
  <w:endnote w:type="continuationSeparator" w:id="0">
    <w:p w14:paraId="35B5EE1E" w14:textId="77777777" w:rsidR="00B92EF9" w:rsidRDefault="00B9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F2B04" w14:textId="77777777" w:rsidR="00447A68" w:rsidRDefault="00447A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51882" w14:textId="77777777" w:rsidR="00B92EF9" w:rsidRDefault="00B92EF9">
      <w:r>
        <w:separator/>
      </w:r>
    </w:p>
  </w:footnote>
  <w:footnote w:type="continuationSeparator" w:id="0">
    <w:p w14:paraId="14E5ED69" w14:textId="77777777" w:rsidR="00B92EF9" w:rsidRDefault="00B92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617BB" w14:textId="77777777" w:rsidR="00447A68" w:rsidRDefault="00447A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D3"/>
    <w:rsid w:val="001729B6"/>
    <w:rsid w:val="00180F09"/>
    <w:rsid w:val="002C57D3"/>
    <w:rsid w:val="0033383C"/>
    <w:rsid w:val="00447A68"/>
    <w:rsid w:val="00464CAD"/>
    <w:rsid w:val="00553D85"/>
    <w:rsid w:val="00760F0D"/>
    <w:rsid w:val="008617D0"/>
    <w:rsid w:val="008F0189"/>
    <w:rsid w:val="00AB2C00"/>
    <w:rsid w:val="00B92EF9"/>
    <w:rsid w:val="00E0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55E24"/>
  <w15:docId w15:val="{4803B42E-2579-4C28-BC49-89ED5F35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480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character" w:styleId="HTML">
    <w:name w:val="HTML Keyboard"/>
    <w:basedOn w:val="a0"/>
    <w:rPr>
      <w:rFonts w:ascii="Courier New" w:hAnsi="Courier New"/>
      <w:sz w:val="20"/>
      <w:szCs w:val="20"/>
    </w:rPr>
  </w:style>
  <w:style w:type="character" w:styleId="a4">
    <w:name w:val="page number"/>
    <w:basedOn w:val="a0"/>
  </w:style>
  <w:style w:type="character" w:styleId="a5">
    <w:name w:val="line number"/>
    <w:basedOn w:val="a0"/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8"/>
    <w:rPr>
      <w:rFonts w:ascii="Times New Roman" w:hAnsi="Times New Roman"/>
    </w:rPr>
  </w:style>
  <w:style w:type="character" w:styleId="a9">
    <w:name w:val="annotation reference"/>
    <w:basedOn w:val="a0"/>
    <w:rPr>
      <w:sz w:val="18"/>
      <w:szCs w:val="18"/>
    </w:rPr>
  </w:style>
  <w:style w:type="paragraph" w:styleId="aa">
    <w:name w:val="annotation text"/>
    <w:basedOn w:val="a"/>
    <w:link w:val="ab"/>
  </w:style>
  <w:style w:type="character" w:customStyle="1" w:styleId="ab">
    <w:name w:val="コメント文字列 (文字)"/>
    <w:basedOn w:val="a0"/>
    <w:link w:val="aa"/>
    <w:rPr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rPr>
      <w:b/>
      <w:bCs/>
    </w:rPr>
  </w:style>
  <w:style w:type="character" w:customStyle="1" w:styleId="ad">
    <w:name w:val="コメント内容 (文字)"/>
    <w:basedOn w:val="ab"/>
    <w:link w:val="ac"/>
    <w:rPr>
      <w:b/>
      <w:bCs/>
      <w:sz w:val="24"/>
      <w:szCs w:val="24"/>
      <w:lang w:eastAsia="en-US"/>
    </w:rPr>
  </w:style>
  <w:style w:type="paragraph" w:styleId="ae">
    <w:name w:val="Balloon Text"/>
    <w:basedOn w:val="a"/>
    <w:link w:val="af"/>
    <w:pPr>
      <w:spacing w:line="240" w:lineRule="auto"/>
    </w:pPr>
    <w:rPr>
      <w:rFonts w:ascii="Tahoma" w:eastAsiaTheme="majorEastAsia" w:hAnsi="Tahoma" w:cs="Tahoma"/>
      <w:sz w:val="16"/>
      <w:szCs w:val="18"/>
    </w:rPr>
  </w:style>
  <w:style w:type="character" w:customStyle="1" w:styleId="af">
    <w:name w:val="吹き出し (文字)"/>
    <w:basedOn w:val="a0"/>
    <w:link w:val="ae"/>
    <w:rPr>
      <w:rFonts w:ascii="Tahoma" w:eastAsiaTheme="majorEastAsia" w:hAnsi="Tahoma" w:cs="Tahoma"/>
      <w:sz w:val="16"/>
      <w:szCs w:val="18"/>
      <w:lang w:eastAsia="en-US"/>
    </w:rPr>
  </w:style>
  <w:style w:type="character" w:customStyle="1" w:styleId="a7">
    <w:name w:val="フッター (文字)"/>
    <w:basedOn w:val="a0"/>
    <w:link w:val="a6"/>
    <w:uiPriority w:val="99"/>
    <w:rPr>
      <w:sz w:val="24"/>
      <w:szCs w:val="24"/>
      <w:lang w:eastAsia="en-US"/>
    </w:rPr>
  </w:style>
  <w:style w:type="character" w:styleId="af0">
    <w:name w:val="Hyperlink"/>
    <w:basedOn w:val="a0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Pr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.taka\Desktop\J%20Clin%20Oncology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4844B-6288-49F4-9618-E50A2DAC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 Clin Oncology.dot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nal of Clinical Oncology</vt:lpstr>
      <vt:lpstr>Journal of Clinical Oncology</vt:lpstr>
    </vt:vector>
  </TitlesOfParts>
  <Company>ISI Research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Clinical Oncology</dc:title>
  <dc:subject/>
  <dc:creator>y.taka</dc:creator>
  <cp:keywords/>
  <dc:description/>
  <cp:lastModifiedBy>貴也 山本</cp:lastModifiedBy>
  <cp:revision>6</cp:revision>
  <cp:lastPrinted>2018-01-13T06:43:00Z</cp:lastPrinted>
  <dcterms:created xsi:type="dcterms:W3CDTF">2020-09-10T13:50:00Z</dcterms:created>
  <dcterms:modified xsi:type="dcterms:W3CDTF">2020-09-10T14:21:00Z</dcterms:modified>
</cp:coreProperties>
</file>